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092361">
        <w:trPr>
          <w:trHeight w:val="9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092361">
        <w:trPr>
          <w:trHeight w:val="10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4F45A1" w:rsidP="004F45A1">
            <w:r>
              <w:rPr>
                <w:rFonts w:hint="eastAsia"/>
              </w:rPr>
              <w:t xml:space="preserve">　</w:t>
            </w:r>
          </w:p>
        </w:tc>
      </w:tr>
      <w:tr w:rsidR="0090183F" w:rsidRPr="00373903" w:rsidTr="00092361">
        <w:trPr>
          <w:trHeight w:val="984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663181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663181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092361">
        <w:trPr>
          <w:trHeight w:val="996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8E0DB7" w:rsidP="007E1D22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0183F" w:rsidRPr="00373903">
              <w:rPr>
                <w:rFonts w:hint="eastAsia"/>
              </w:rPr>
              <w:t xml:space="preserve">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3C6CF5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 xml:space="preserve">免除　　</w:t>
            </w:r>
            <w:r w:rsidR="003C6CF5">
              <w:rPr>
                <w:rFonts w:hint="eastAsia"/>
              </w:rPr>
              <w:t>秦野市伊勢原市環境衛生組合契約規則（昭和４５年秦野市伊勢原市環境衛生組合規則第４号）第１条の規定により準用する秦野市契約規則（昭和３９年秦野市規則第２３号）</w:t>
            </w:r>
            <w:r w:rsidR="00A465F9">
              <w:rPr>
                <w:rFonts w:hint="eastAsia"/>
              </w:rPr>
              <w:t xml:space="preserve">第３９条第　</w:t>
            </w:r>
            <w:r w:rsidR="00A50444">
              <w:rPr>
                <w:rFonts w:hint="eastAsia"/>
              </w:rPr>
              <w:t xml:space="preserve">　</w:t>
            </w:r>
            <w:r w:rsidR="004F45A1" w:rsidRPr="004F45A1">
              <w:rPr>
                <w:rFonts w:hint="eastAsia"/>
              </w:rPr>
              <w:t>号の規定による。</w:t>
            </w:r>
          </w:p>
        </w:tc>
      </w:tr>
      <w:tr w:rsidR="000717ED" w:rsidRPr="00373903" w:rsidTr="00092361">
        <w:trPr>
          <w:trHeight w:val="656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4F45A1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4F45A1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092361" w:rsidRPr="002B0CD0" w:rsidRDefault="00092361" w:rsidP="0090183F"/>
    <w:p w:rsidR="0090183F" w:rsidRDefault="0090183F" w:rsidP="00663181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092361" w:rsidRPr="00373903" w:rsidRDefault="00092361" w:rsidP="00B74D30"/>
    <w:p w:rsidR="004F45A1" w:rsidRPr="00373903" w:rsidRDefault="004F45A1" w:rsidP="004F45A1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A465F9"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4F45A1" w:rsidRPr="00373903" w:rsidRDefault="004F45A1" w:rsidP="004F45A1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2B0CD0" w:rsidRPr="00373903" w:rsidRDefault="004F45A1" w:rsidP="004F45A1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C1098D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D945DF" w:rsidRPr="002B0CD0" w:rsidSect="00D945DF"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F9" w:rsidRDefault="000A14F9">
      <w:r>
        <w:separator/>
      </w:r>
    </w:p>
  </w:endnote>
  <w:endnote w:type="continuationSeparator" w:id="0">
    <w:p w:rsidR="000A14F9" w:rsidRDefault="000A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F9" w:rsidRDefault="000A14F9">
      <w:r>
        <w:separator/>
      </w:r>
    </w:p>
  </w:footnote>
  <w:footnote w:type="continuationSeparator" w:id="0">
    <w:p w:rsidR="000A14F9" w:rsidRDefault="000A1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0E7B"/>
    <w:rsid w:val="000717ED"/>
    <w:rsid w:val="0007778D"/>
    <w:rsid w:val="00083F18"/>
    <w:rsid w:val="000909DF"/>
    <w:rsid w:val="00092361"/>
    <w:rsid w:val="000A14F9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C6CF5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E38BD"/>
    <w:rsid w:val="004F3DC8"/>
    <w:rsid w:val="004F45A1"/>
    <w:rsid w:val="004F613D"/>
    <w:rsid w:val="004F6BA2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3181"/>
    <w:rsid w:val="00664513"/>
    <w:rsid w:val="0067177E"/>
    <w:rsid w:val="006750DA"/>
    <w:rsid w:val="00676E6D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36DA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0DB7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465F9"/>
    <w:rsid w:val="00A50444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C5B75"/>
    <w:rsid w:val="00BD70CD"/>
    <w:rsid w:val="00BE45A8"/>
    <w:rsid w:val="00BF3C39"/>
    <w:rsid w:val="00C02B2F"/>
    <w:rsid w:val="00C03FBA"/>
    <w:rsid w:val="00C06C65"/>
    <w:rsid w:val="00C1098D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14902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9DF7-8E00-42A9-86F6-83774B6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4:22:00Z</dcterms:created>
  <dcterms:modified xsi:type="dcterms:W3CDTF">2019-05-09T05:48:00Z</dcterms:modified>
</cp:coreProperties>
</file>